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18-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ова Михаила Викторовича на нарушение его конституционных прав частью восьмой статьи 109 и частью первой статьи 38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В.Бар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озможность ограничения конституционного права на свободу и личную неприкосновенность прямо предусматривается статьей 22 (часть 2) Конституции Российской Федерации, допускающей применение по судебному решению ареста, заключения под стражу и содержания под стражей. Применение ареста в случаях и порядке, установленных законом, в частности для обеспечения того, чтобы арестованное лицо предстало перед компетентным судебным органом по обоснованному подозрению в совершении преступления либо в целях предотвращения совершения им преступления или побега, допускается и Конвенцией о защите прав человека и основных свобод (подпункт «с» пункта 1 статьи 5). 3 Приведенные нормы Конституции Российской Федерации и Конвенции о защите прав человека и основных свобод конкретизируются в положениях Уголовно-процессуального кодекса Российской Федерации, регламентирующих применение заключения под стражу в качестве меры пресечения. В силу этих положений в их взаимосвязи продление срока содержания под стражей возможно лишь при наличии указанных в статье 97 УПК Российской Федерации достаточных оснований полагать, что обвиняемый скроется от дознания, предварительного следствия или суда, будет продолжать заниматься преступной деятельностью, может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Согласно части восьмой статьи 109 УПК Российской Федерации ходатайство о продлении срока содержания под стражей должно быть представлено в суд не позднее чем за 7 суток до его истечения, а судья должен принять решение по ходатайству не позднее чем через 5 суток со дня его получения. Устанавливая такой порядок представления в суд ходатайства о продлении срока содержания под стражей, федеральный законодатель исходил из необходимости как обеспечения прав участников уголовного процесса, так и создания для судьи реальной возможности ознакомиться с представленными материалами, назначить судебное заседание, а также принять решение по существу ходатайства до истечения ранее назначенного срока содержания лица под стражей. Норма части восьмой статьи 109 УПК Российской Федерации в системном единстве с другими нормами Уголовно-процессуального кодекса Российской Федерации, допускающими продление срока содержания под стражей только в конституционно значимых целях, не может рассматриваться как нарушающая права заявителя. Напротив, она является дополнительной гарантией обеспечения права на свободу и личную неприкосновенность, поскольку предполагает направление в суд не произвольного, а обусловленного обстоятельствами конкретного дела ходатайства, т.е. требует подтверждения оснований применения данной меры пресечения достаточными данными, 4 которые устанавливаются в соответствии с уголовно-процессуальным законом, и предусматривает принятие судом решения до истечения ранее назначенного срока содержания под стражей. Обвиняемый и его защитник вправе обжаловать такое решение в вышестоящий суд, а также в любой момент производства по уголовному делу заявить ходатайство об отмене или изменении данной меры пресечения.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проверка законности и обоснованности соответствующих правоприменительных решений, в том числе в случае нарушения следователем срока представления в суд ходатайства о продлении меры пресечения, не входит. Статья 381 УПК Российской Федерации предусматривает в части первой, что основаниями отмены или изменения судебного решения судом кассационной инстанции являются такие нарушения уголовно-процессуального закона, которые путем лишения или ограничения гарантированных данным Кодексом прав участников уголовного судопроизводства, несоблюдения процедуры судопроизводства или иным путем повлияли или могли повлиять на постановление законного, обоснованного и справедливого приговора, а в части второй устанавливает исчерпывающий перечень оснований, наличие которых влечет отмену или изменение судебного решения судом кассационной инстанции в любом случае. Часть первая данной статьи определяет, таким образом, критерии, по которым нарушение уголовно-процессуального закона, выявленное при рассмотрении дела судом кассационной инстанции, может быть отнесено им к влекущим указанные в ней процессуальные последствия. О наличии нарушений уголовно-процессуального закона, подпадающих под эти критерии, суд кассационной инстанции может прийти к выводу, только проверив соблюдение установленных уголовно-процессуальным законом правил и выслушав доводы сторон. Соответственно, оценка того, может ли – исходя из обстоятельств 5 конкретного дела – повлиять на постановление законного, обоснованного и справедливого приговора выявленное судом кассационной инстанции нарушение уголовно-процессуального закона и, следовательно, является ли оно основанием для отмены или изменения соответствующего судебного решения, относится к полномочиям суда кассационной инстанции. Из такого понимания части первой статьи 381 УПК Российской Федерации исходит и судебная практика. Таким образом, часть первая статьи 381 УПК Российской Федерации также не только не нарушает конституционные права заявителя, а содержит важную их гарантию, поскольку предполагает отмену или изменение судом кассационной инстанции судебного решения, принятого с нарушением уголовно-процессуального закона, который в каждом конкретном случае определяет, подпадает или не подпадает под указанные в данной норме критерии выявленное им нарушение уголовно-процессуального закона (в том числе такое, как имевшее место в деле заявителя несоблюдение срока представления в суд ходатайства о продлении меры пресечения в виде содержания под стражей), и, соответственно, является или не является это нарушение основанием для отмены или изменения судебного решения, а следовательно, влечет ли оно отказ в удовлетворении такого ходатайства. В компетенцию Конституционного Суда Российской Федерации разрешение таких вопросов не входи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ова Михаила Викторо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